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0C5A3C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5E6FC8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0F8C0893" w:rsidR="006761A8" w:rsidRPr="006D6D0D" w:rsidRDefault="00661C8E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661C8E">
              <w:rPr>
                <w:b/>
                <w:bCs/>
                <w:i w:val="0"/>
                <w:iCs w:val="0"/>
                <w:sz w:val="22"/>
                <w:szCs w:val="22"/>
              </w:rPr>
              <w:t>Infokommunikációs hálózatok</w:t>
            </w:r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, </w:t>
            </w:r>
            <w:r w:rsidR="00FC7F9C" w:rsidRPr="00FC7F9C">
              <w:rPr>
                <w:b/>
                <w:bCs/>
                <w:i w:val="0"/>
                <w:iCs w:val="0"/>
                <w:sz w:val="22"/>
                <w:szCs w:val="22"/>
              </w:rPr>
              <w:t>BBXIH15BNF</w:t>
            </w:r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13FEF815" w:rsidR="006761A8" w:rsidRPr="006D6D0D" w:rsidRDefault="00962BC6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5E6FC8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3FCFE263" w:rsidR="005E6FC8" w:rsidRPr="006D6D0D" w:rsidRDefault="00CB4900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3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252CB653" w:rsidR="005E6FC8" w:rsidRPr="006D6D0D" w:rsidRDefault="00CB4900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5E6FC8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0FEA7E8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>Biztonságtechnikai mérnök szak</w:t>
            </w:r>
            <w:permEnd w:id="1455520191"/>
          </w:p>
        </w:tc>
      </w:tr>
      <w:tr w:rsidR="006D6D0D" w:rsidRPr="006D6D0D" w14:paraId="41171F13" w14:textId="77777777" w:rsidTr="005E6FC8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5E6FC8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152962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5E6FC8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3CA90263" w:rsidR="006761A8" w:rsidRPr="006D6D0D" w:rsidRDefault="00962BC6" w:rsidP="00A11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527BE68B" w:rsidR="006761A8" w:rsidRPr="006D6D0D" w:rsidRDefault="00FD66A4" w:rsidP="0035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5E6FC8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4342DF9E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962BC6">
                  <w:rPr>
                    <w:bCs/>
                    <w:sz w:val="22"/>
                    <w:szCs w:val="22"/>
                  </w:rPr>
                  <w:t>Vizsga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5E6FC8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5E6FC8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384C5" w14:textId="217B031E" w:rsidR="00CB4900" w:rsidRPr="00CB4900" w:rsidRDefault="00CB4900" w:rsidP="00CB4900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CB4900">
              <w:rPr>
                <w:i/>
                <w:iCs/>
                <w:sz w:val="22"/>
                <w:szCs w:val="22"/>
              </w:rPr>
              <w:t>A tárgy oktatásának célja, hogy a hallgatók megismerjék az informatikai, alapismeretekre építve az információs társadalmi fejlődés jelen szakaszában működő funkcionális infrastruktúrát alkotó infokommunikációs hálózatok felosztását, felépítését és infrastrukturális alapjait, legfontosabb jellemzőit.</w:t>
            </w:r>
          </w:p>
          <w:p w14:paraId="22DAEF7E" w14:textId="5653B33B" w:rsidR="006761A8" w:rsidRPr="006D6D0D" w:rsidRDefault="00CB4900" w:rsidP="00CB4900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r w:rsidRPr="00CB4900">
              <w:rPr>
                <w:i/>
                <w:iCs/>
                <w:sz w:val="22"/>
                <w:szCs w:val="22"/>
              </w:rPr>
              <w:t>Számítógépes hálózatok felépítése, működése, a kommunikáció alapjai, OSI rétegek, topológiák, protokollok, vezetékes, vezeték nélküli kapcsolatok kialakítási módjai, csomagok felépítése, útválasztók működése, algoritmusaik (RIP, stb.), IP, IPv6, TCP, UDP</w:t>
            </w:r>
            <w:r>
              <w:rPr>
                <w:i/>
                <w:iCs/>
                <w:sz w:val="22"/>
                <w:szCs w:val="22"/>
              </w:rPr>
              <w:t>.</w:t>
            </w:r>
            <w:permEnd w:id="747845219"/>
          </w:p>
        </w:tc>
      </w:tr>
      <w:tr w:rsidR="006D6D0D" w:rsidRPr="006D6D0D" w14:paraId="7C6B1478" w14:textId="77777777" w:rsidTr="00152962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5E6FC8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CB4900" w:rsidRPr="006D6D0D" w14:paraId="5D8BB7D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CB4900" w:rsidRPr="006D6D0D" w:rsidRDefault="00CB4900" w:rsidP="00CB4900">
            <w:pPr>
              <w:jc w:val="center"/>
              <w:rPr>
                <w:sz w:val="22"/>
                <w:szCs w:val="22"/>
              </w:rPr>
            </w:pPr>
            <w:permStart w:id="44183347" w:edGrp="everyone" w:colFirst="1" w:colLast="1"/>
            <w:r w:rsidRPr="006D6D0D">
              <w:rPr>
                <w:sz w:val="22"/>
                <w:szCs w:val="22"/>
              </w:rPr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77CCE892" w:rsidR="00CB4900" w:rsidRPr="006D6D0D" w:rsidRDefault="00CB4900" w:rsidP="005444E1">
            <w:pPr>
              <w:rPr>
                <w:sz w:val="22"/>
                <w:szCs w:val="22"/>
              </w:rPr>
            </w:pPr>
            <w:r>
              <w:t>A számítógépes hálózatok kialakulása, fejlődése</w:t>
            </w:r>
          </w:p>
        </w:tc>
      </w:tr>
      <w:tr w:rsidR="00CB4900" w:rsidRPr="006D6D0D" w14:paraId="3B9347D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CB4900" w:rsidRPr="006D6D0D" w:rsidRDefault="00CB4900" w:rsidP="00CB4900">
            <w:pPr>
              <w:jc w:val="center"/>
              <w:rPr>
                <w:sz w:val="22"/>
                <w:szCs w:val="22"/>
              </w:rPr>
            </w:pPr>
            <w:permStart w:id="140457997" w:edGrp="everyone" w:colFirst="1" w:colLast="1"/>
            <w:permEnd w:id="44183347"/>
            <w:r w:rsidRPr="006D6D0D">
              <w:rPr>
                <w:sz w:val="22"/>
                <w:szCs w:val="22"/>
              </w:rPr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66AB032D" w:rsidR="00CB4900" w:rsidRPr="006D6D0D" w:rsidRDefault="00CB4900" w:rsidP="00CB4900">
            <w:pPr>
              <w:rPr>
                <w:sz w:val="22"/>
                <w:szCs w:val="22"/>
              </w:rPr>
            </w:pPr>
            <w:r>
              <w:t>Topológiák</w:t>
            </w:r>
          </w:p>
        </w:tc>
      </w:tr>
      <w:tr w:rsidR="00CB4900" w:rsidRPr="006D6D0D" w14:paraId="14560E1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CB4900" w:rsidRPr="006D6D0D" w:rsidRDefault="00CB4900" w:rsidP="00CB4900">
            <w:pPr>
              <w:jc w:val="center"/>
              <w:rPr>
                <w:sz w:val="22"/>
                <w:szCs w:val="22"/>
              </w:rPr>
            </w:pPr>
            <w:permStart w:id="1139827309" w:edGrp="everyone" w:colFirst="1" w:colLast="1"/>
            <w:permEnd w:id="140457997"/>
            <w:r w:rsidRPr="006D6D0D">
              <w:rPr>
                <w:sz w:val="22"/>
                <w:szCs w:val="22"/>
              </w:rPr>
              <w:t>3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49A5B3D5" w:rsidR="00CB4900" w:rsidRPr="006D6D0D" w:rsidRDefault="00CB4900" w:rsidP="00CB4900">
            <w:pPr>
              <w:rPr>
                <w:sz w:val="22"/>
                <w:szCs w:val="22"/>
              </w:rPr>
            </w:pPr>
            <w:r>
              <w:t>Adattovábbítási lehetőségek, adatátviteli közeg</w:t>
            </w:r>
          </w:p>
        </w:tc>
      </w:tr>
      <w:tr w:rsidR="00CB4900" w:rsidRPr="006D6D0D" w14:paraId="421EDD70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CB4900" w:rsidRPr="006D6D0D" w:rsidRDefault="00CB4900" w:rsidP="00CB4900">
            <w:pPr>
              <w:jc w:val="center"/>
              <w:rPr>
                <w:sz w:val="22"/>
                <w:szCs w:val="22"/>
              </w:rPr>
            </w:pPr>
            <w:permStart w:id="1258756666" w:edGrp="everyone" w:colFirst="1" w:colLast="1"/>
            <w:permEnd w:id="1139827309"/>
            <w:r w:rsidRPr="006D6D0D">
              <w:rPr>
                <w:sz w:val="22"/>
                <w:szCs w:val="22"/>
              </w:rPr>
              <w:t>4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B3DEFA1" w14:textId="74F0CE17" w:rsidR="00CB4900" w:rsidRPr="006D6D0D" w:rsidRDefault="00CB4900" w:rsidP="00CB4900">
            <w:pPr>
              <w:rPr>
                <w:sz w:val="22"/>
                <w:szCs w:val="22"/>
              </w:rPr>
            </w:pPr>
            <w:r>
              <w:t>Hálózati eszközök</w:t>
            </w:r>
          </w:p>
        </w:tc>
      </w:tr>
      <w:tr w:rsidR="00CB4900" w:rsidRPr="006D6D0D" w14:paraId="7F110D9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7777777" w:rsidR="00CB4900" w:rsidRPr="006D6D0D" w:rsidRDefault="00CB4900" w:rsidP="00CB4900">
            <w:pPr>
              <w:jc w:val="center"/>
              <w:rPr>
                <w:sz w:val="22"/>
                <w:szCs w:val="22"/>
              </w:rPr>
            </w:pPr>
            <w:permStart w:id="1591281212" w:edGrp="everyone" w:colFirst="1" w:colLast="1"/>
            <w:permEnd w:id="1258756666"/>
            <w:r w:rsidRPr="006D6D0D">
              <w:rPr>
                <w:sz w:val="22"/>
                <w:szCs w:val="22"/>
              </w:rPr>
              <w:t>5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551F2EC8" w:rsidR="00CB4900" w:rsidRPr="006D6D0D" w:rsidRDefault="00CB4900" w:rsidP="00CB4900">
            <w:pPr>
              <w:rPr>
                <w:sz w:val="22"/>
                <w:szCs w:val="22"/>
              </w:rPr>
            </w:pPr>
            <w:r>
              <w:t>OSI rétegek</w:t>
            </w:r>
          </w:p>
        </w:tc>
      </w:tr>
      <w:tr w:rsidR="00CB4900" w:rsidRPr="006D6D0D" w14:paraId="21D0863C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3D17" w14:textId="77777777" w:rsidR="00CB4900" w:rsidRPr="006D6D0D" w:rsidRDefault="00CB4900" w:rsidP="00CB4900">
            <w:pPr>
              <w:jc w:val="center"/>
              <w:rPr>
                <w:sz w:val="22"/>
                <w:szCs w:val="22"/>
              </w:rPr>
            </w:pPr>
            <w:permStart w:id="1287353526" w:edGrp="everyone" w:colFirst="1" w:colLast="1"/>
            <w:permEnd w:id="1591281212"/>
            <w:r w:rsidRPr="006D6D0D">
              <w:rPr>
                <w:sz w:val="22"/>
                <w:szCs w:val="22"/>
              </w:rPr>
              <w:t>6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E87B56" w14:textId="28529430" w:rsidR="00CB4900" w:rsidRPr="006D6D0D" w:rsidRDefault="00CB4900" w:rsidP="00CB4900">
            <w:pPr>
              <w:rPr>
                <w:sz w:val="22"/>
                <w:szCs w:val="22"/>
              </w:rPr>
            </w:pPr>
            <w:r>
              <w:t>Protokollok</w:t>
            </w:r>
          </w:p>
        </w:tc>
      </w:tr>
      <w:tr w:rsidR="007D5A98" w:rsidRPr="006D6D0D" w14:paraId="640816C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77777777" w:rsidR="007D5A98" w:rsidRPr="006D6D0D" w:rsidRDefault="007D5A98" w:rsidP="007D5A98">
            <w:pPr>
              <w:jc w:val="center"/>
              <w:rPr>
                <w:sz w:val="22"/>
                <w:szCs w:val="22"/>
              </w:rPr>
            </w:pPr>
            <w:permStart w:id="561342855" w:edGrp="everyone" w:colFirst="1" w:colLast="1"/>
            <w:permEnd w:id="1287353526"/>
            <w:r w:rsidRPr="006D6D0D">
              <w:rPr>
                <w:sz w:val="22"/>
                <w:szCs w:val="22"/>
              </w:rPr>
              <w:t>7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24EE4635" w14:textId="5A234A76" w:rsidR="007D5A98" w:rsidRPr="006D6D0D" w:rsidRDefault="007D5A98" w:rsidP="007D5A98">
            <w:pPr>
              <w:rPr>
                <w:sz w:val="22"/>
                <w:szCs w:val="22"/>
              </w:rPr>
            </w:pPr>
            <w:r>
              <w:t>TCP/IP protokoll</w:t>
            </w:r>
          </w:p>
        </w:tc>
      </w:tr>
      <w:tr w:rsidR="007D5A98" w:rsidRPr="006D6D0D" w14:paraId="7F319C33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9AA0" w14:textId="77777777" w:rsidR="007D5A98" w:rsidRPr="006D6D0D" w:rsidRDefault="007D5A98" w:rsidP="007D5A98">
            <w:pPr>
              <w:jc w:val="center"/>
              <w:rPr>
                <w:sz w:val="22"/>
                <w:szCs w:val="22"/>
              </w:rPr>
            </w:pPr>
            <w:permStart w:id="1646150048" w:edGrp="everyone" w:colFirst="1" w:colLast="1"/>
            <w:permEnd w:id="561342855"/>
            <w:r w:rsidRPr="006D6D0D">
              <w:rPr>
                <w:sz w:val="22"/>
                <w:szCs w:val="22"/>
              </w:rPr>
              <w:t>8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395EA6CB" w14:textId="16EC6CA8" w:rsidR="007D5A98" w:rsidRPr="006D6D0D" w:rsidRDefault="007D5A98" w:rsidP="007D5A98">
            <w:pPr>
              <w:rPr>
                <w:sz w:val="22"/>
                <w:szCs w:val="22"/>
              </w:rPr>
            </w:pPr>
            <w:r>
              <w:t>UDP protokoll</w:t>
            </w:r>
          </w:p>
        </w:tc>
      </w:tr>
      <w:tr w:rsidR="007D5A98" w:rsidRPr="006D6D0D" w14:paraId="355F34B8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77777777" w:rsidR="007D5A98" w:rsidRPr="006D6D0D" w:rsidRDefault="007D5A98" w:rsidP="007D5A98">
            <w:pPr>
              <w:jc w:val="center"/>
              <w:rPr>
                <w:sz w:val="22"/>
                <w:szCs w:val="22"/>
              </w:rPr>
            </w:pPr>
            <w:permStart w:id="930704072" w:edGrp="everyone" w:colFirst="1" w:colLast="1"/>
            <w:permEnd w:id="1646150048"/>
            <w:r w:rsidRPr="006D6D0D">
              <w:rPr>
                <w:sz w:val="22"/>
                <w:szCs w:val="22"/>
              </w:rPr>
              <w:t>9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242BD26" w14:textId="07113011" w:rsidR="007D5A98" w:rsidRPr="006D6D0D" w:rsidRDefault="007D5A98" w:rsidP="007D5A98">
            <w:pPr>
              <w:rPr>
                <w:sz w:val="22"/>
                <w:szCs w:val="22"/>
              </w:rPr>
            </w:pPr>
            <w:r>
              <w:t>Vlan szerepe, beállítása, spanning tree protokoll</w:t>
            </w:r>
          </w:p>
        </w:tc>
      </w:tr>
      <w:tr w:rsidR="007D5A98" w:rsidRPr="006D6D0D" w14:paraId="65757B0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4F7C" w14:textId="77777777" w:rsidR="007D5A98" w:rsidRPr="006D6D0D" w:rsidRDefault="007D5A98" w:rsidP="007D5A98">
            <w:pPr>
              <w:jc w:val="center"/>
              <w:rPr>
                <w:sz w:val="22"/>
                <w:szCs w:val="22"/>
              </w:rPr>
            </w:pPr>
            <w:permStart w:id="2130733509" w:edGrp="everyone" w:colFirst="1" w:colLast="1"/>
            <w:permEnd w:id="930704072"/>
            <w:r w:rsidRPr="006D6D0D">
              <w:rPr>
                <w:sz w:val="22"/>
                <w:szCs w:val="22"/>
              </w:rPr>
              <w:t>10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1D50" w14:textId="396DB725" w:rsidR="007D5A98" w:rsidRPr="006D6D0D" w:rsidRDefault="007D5A98" w:rsidP="007D5A98">
            <w:pPr>
              <w:rPr>
                <w:sz w:val="22"/>
                <w:szCs w:val="22"/>
              </w:rPr>
            </w:pPr>
            <w:r>
              <w:t>Routerek működése,feladatuk a hálózati forgalom irányításában</w:t>
            </w:r>
          </w:p>
        </w:tc>
      </w:tr>
      <w:tr w:rsidR="007D5A98" w:rsidRPr="006D6D0D" w14:paraId="7BF96667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77777777" w:rsidR="007D5A98" w:rsidRPr="006D6D0D" w:rsidRDefault="007D5A98" w:rsidP="007D5A98">
            <w:pPr>
              <w:jc w:val="center"/>
              <w:rPr>
                <w:sz w:val="22"/>
                <w:szCs w:val="22"/>
              </w:rPr>
            </w:pPr>
            <w:permStart w:id="695035738" w:edGrp="everyone" w:colFirst="1" w:colLast="1"/>
            <w:permEnd w:id="2130733509"/>
            <w:r w:rsidRPr="006D6D0D">
              <w:rPr>
                <w:sz w:val="22"/>
                <w:szCs w:val="22"/>
              </w:rPr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4117DE68" w:rsidR="007D5A98" w:rsidRPr="006D6D0D" w:rsidRDefault="007D5A98" w:rsidP="007D5A98">
            <w:pPr>
              <w:rPr>
                <w:sz w:val="22"/>
                <w:szCs w:val="22"/>
              </w:rPr>
            </w:pPr>
            <w:r>
              <w:t>Adatforgalom elemzése, szabályozása</w:t>
            </w:r>
          </w:p>
        </w:tc>
      </w:tr>
      <w:tr w:rsidR="007D5A98" w:rsidRPr="006D6D0D" w14:paraId="2CFBD05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712" w14:textId="77777777" w:rsidR="007D5A98" w:rsidRPr="006D6D0D" w:rsidRDefault="007D5A98" w:rsidP="007D5A98">
            <w:pPr>
              <w:jc w:val="center"/>
              <w:rPr>
                <w:sz w:val="22"/>
                <w:szCs w:val="22"/>
              </w:rPr>
            </w:pPr>
            <w:permStart w:id="370148018" w:edGrp="everyone" w:colFirst="1" w:colLast="1"/>
            <w:permEnd w:id="695035738"/>
            <w:r w:rsidRPr="006D6D0D">
              <w:rPr>
                <w:sz w:val="22"/>
                <w:szCs w:val="22"/>
              </w:rPr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D583" w14:textId="4BBC1F10" w:rsidR="007D5A98" w:rsidRPr="006D6D0D" w:rsidRDefault="007D5A98" w:rsidP="007D5A98">
            <w:pPr>
              <w:rPr>
                <w:sz w:val="22"/>
                <w:szCs w:val="22"/>
              </w:rPr>
            </w:pPr>
            <w:r>
              <w:t>Adatcsomagok szűrési lehetőségei</w:t>
            </w:r>
          </w:p>
        </w:tc>
      </w:tr>
      <w:tr w:rsidR="007D5A98" w:rsidRPr="006D6D0D" w14:paraId="3EFA091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6E74" w14:textId="77777777" w:rsidR="007D5A98" w:rsidRPr="006D6D0D" w:rsidRDefault="007D5A98" w:rsidP="007D5A98">
            <w:pPr>
              <w:jc w:val="center"/>
              <w:rPr>
                <w:sz w:val="22"/>
                <w:szCs w:val="22"/>
              </w:rPr>
            </w:pPr>
            <w:permStart w:id="715596075" w:edGrp="everyone" w:colFirst="1" w:colLast="1"/>
            <w:permEnd w:id="370148018"/>
            <w:r w:rsidRPr="006D6D0D">
              <w:rPr>
                <w:sz w:val="22"/>
                <w:szCs w:val="22"/>
              </w:rPr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CD8" w14:textId="067B87A2" w:rsidR="007D5A98" w:rsidRPr="00BD210D" w:rsidRDefault="007D5A98" w:rsidP="007D5A98">
            <w:r w:rsidRPr="00BD210D">
              <w:t>Összefoglalás</w:t>
            </w:r>
          </w:p>
        </w:tc>
      </w:tr>
      <w:tr w:rsidR="00CB4900" w:rsidRPr="006D6D0D" w14:paraId="789E161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C1419" w14:textId="77777777" w:rsidR="00CB4900" w:rsidRPr="006D6D0D" w:rsidRDefault="00CB4900" w:rsidP="00CB4900">
            <w:pPr>
              <w:jc w:val="center"/>
              <w:rPr>
                <w:sz w:val="22"/>
                <w:szCs w:val="22"/>
              </w:rPr>
            </w:pPr>
            <w:permStart w:id="608468163" w:edGrp="everyone" w:colFirst="1" w:colLast="1"/>
            <w:permEnd w:id="715596075"/>
            <w:r w:rsidRPr="006D6D0D">
              <w:rPr>
                <w:sz w:val="22"/>
                <w:szCs w:val="22"/>
              </w:rPr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BBAE8" w14:textId="3D86564F" w:rsidR="00CB4900" w:rsidRPr="006D6D0D" w:rsidRDefault="007D5A98" w:rsidP="00CB4900">
            <w:pPr>
              <w:rPr>
                <w:sz w:val="22"/>
                <w:szCs w:val="22"/>
              </w:rPr>
            </w:pPr>
            <w:r>
              <w:t>Zh.</w:t>
            </w:r>
          </w:p>
        </w:tc>
      </w:tr>
      <w:permEnd w:id="608468163"/>
      <w:tr w:rsidR="007D5A98" w:rsidRPr="006D6D0D" w14:paraId="5487CC5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A121E" w14:textId="77777777" w:rsidR="007D5A98" w:rsidRPr="006D6D0D" w:rsidRDefault="007D5A98" w:rsidP="007D5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5ED28" w14:textId="77777777" w:rsidR="007D5A98" w:rsidRDefault="007D5A98" w:rsidP="007D5A98">
            <w:pPr>
              <w:rPr>
                <w:b/>
              </w:rPr>
            </w:pPr>
          </w:p>
        </w:tc>
      </w:tr>
      <w:tr w:rsidR="007D5A98" w:rsidRPr="006D6D0D" w14:paraId="0FBB97D1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1FD13" w14:textId="77777777" w:rsidR="007D5A98" w:rsidRPr="006D6D0D" w:rsidRDefault="007D5A98" w:rsidP="007D5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6C1F5" w14:textId="49D9147E" w:rsidR="007D5A98" w:rsidRDefault="007D5A98" w:rsidP="007D5A98">
            <w:r>
              <w:rPr>
                <w:b/>
              </w:rPr>
              <w:t>Labor témakörei</w:t>
            </w:r>
          </w:p>
        </w:tc>
      </w:tr>
      <w:tr w:rsidR="007105DD" w:rsidRPr="006D6D0D" w14:paraId="5EFA80B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5AF7B" w14:textId="27F408AE" w:rsidR="007105DD" w:rsidRPr="006D6D0D" w:rsidRDefault="007105DD" w:rsidP="007105DD">
            <w:pPr>
              <w:jc w:val="center"/>
              <w:rPr>
                <w:sz w:val="22"/>
                <w:szCs w:val="22"/>
              </w:rPr>
            </w:pPr>
            <w:r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D4EE" w14:textId="5C7DA73E" w:rsidR="007105DD" w:rsidRDefault="007105DD" w:rsidP="007105DD">
            <w:r>
              <w:t>Internetes adatforgalom elemzése ARP, Ping, Traceroute</w:t>
            </w:r>
          </w:p>
        </w:tc>
      </w:tr>
      <w:tr w:rsidR="007105DD" w:rsidRPr="006D6D0D" w14:paraId="68624AB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968A1" w14:textId="3E8A34EA" w:rsidR="007105DD" w:rsidRPr="006D6D0D" w:rsidRDefault="007105DD" w:rsidP="007105DD">
            <w:pPr>
              <w:jc w:val="center"/>
              <w:rPr>
                <w:sz w:val="22"/>
                <w:szCs w:val="22"/>
              </w:rPr>
            </w:pPr>
            <w:r>
              <w:t>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F984B" w14:textId="3A119632" w:rsidR="007105DD" w:rsidRDefault="007105DD" w:rsidP="007105DD">
            <w:r>
              <w:t>HUB alapú hálózat építése, forgalom elemzés</w:t>
            </w:r>
          </w:p>
        </w:tc>
      </w:tr>
      <w:tr w:rsidR="007105DD" w:rsidRPr="006D6D0D" w14:paraId="223C2BC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9CB45" w14:textId="0685F487" w:rsidR="007105DD" w:rsidRPr="006D6D0D" w:rsidRDefault="007105DD" w:rsidP="007105DD">
            <w:pPr>
              <w:jc w:val="center"/>
              <w:rPr>
                <w:sz w:val="22"/>
                <w:szCs w:val="22"/>
              </w:rPr>
            </w:pPr>
            <w:r>
              <w:t>6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7EE41" w14:textId="73333FDC" w:rsidR="007105DD" w:rsidRDefault="007105DD" w:rsidP="007105DD">
            <w:r>
              <w:t>Switch alapú hálózat építése, forgalom elemzés</w:t>
            </w:r>
          </w:p>
        </w:tc>
      </w:tr>
      <w:tr w:rsidR="007105DD" w:rsidRPr="006D6D0D" w14:paraId="2802464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30123" w14:textId="67B66144" w:rsidR="007105DD" w:rsidRPr="006D6D0D" w:rsidRDefault="007105DD" w:rsidP="007105DD">
            <w:pPr>
              <w:jc w:val="center"/>
              <w:rPr>
                <w:sz w:val="22"/>
                <w:szCs w:val="22"/>
              </w:rPr>
            </w:pPr>
            <w:r>
              <w:t>8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F6E97" w14:textId="18346249" w:rsidR="007105DD" w:rsidRDefault="007105DD" w:rsidP="007105DD">
            <w:r>
              <w:t>Spanning Tree protokoll, VLAN</w:t>
            </w:r>
          </w:p>
        </w:tc>
      </w:tr>
      <w:tr w:rsidR="007105DD" w:rsidRPr="006D6D0D" w14:paraId="3C5616E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3A4C1" w14:textId="52A89BB3" w:rsidR="007105DD" w:rsidRPr="006D6D0D" w:rsidRDefault="007105DD" w:rsidP="007105DD">
            <w:pPr>
              <w:jc w:val="center"/>
              <w:rPr>
                <w:sz w:val="22"/>
                <w:szCs w:val="22"/>
              </w:rPr>
            </w:pPr>
            <w:r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47F57" w14:textId="45025CEE" w:rsidR="007105DD" w:rsidRDefault="007105DD" w:rsidP="007105DD">
            <w:r>
              <w:t>Router alkalmazása, hatása a csomagok tartalmára</w:t>
            </w:r>
          </w:p>
        </w:tc>
      </w:tr>
      <w:tr w:rsidR="007D5A98" w:rsidRPr="006D6D0D" w14:paraId="65235E18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7A53D" w14:textId="404840D2" w:rsidR="007D5A98" w:rsidRDefault="007D5A98" w:rsidP="007D5A98">
            <w:pPr>
              <w:jc w:val="center"/>
            </w:pPr>
            <w:r>
              <w:t>14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ACDBB" w14:textId="2EEB87A4" w:rsidR="007D5A98" w:rsidRDefault="007D5A98" w:rsidP="007D5A98">
            <w:r>
              <w:t>Zh.</w:t>
            </w:r>
          </w:p>
        </w:tc>
      </w:tr>
      <w:tr w:rsidR="00CB4900" w:rsidRPr="006D6D0D" w14:paraId="5C3EB03A" w14:textId="77777777" w:rsidTr="00152962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CB4900" w:rsidRPr="006D6D0D" w:rsidRDefault="00CB4900" w:rsidP="00CB4900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CB4900" w:rsidRPr="006D6D0D" w14:paraId="5FFD2CEA" w14:textId="77777777" w:rsidTr="000C5A3C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CB4900" w:rsidRPr="006D6D0D" w:rsidRDefault="00CB4900" w:rsidP="00CB4900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CB4900" w:rsidRPr="006D6D0D" w:rsidRDefault="00CB4900" w:rsidP="00CB4900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CB4900" w:rsidRPr="006D6D0D" w:rsidRDefault="00CB4900" w:rsidP="00CB4900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CB4900" w:rsidRPr="006D6D0D" w14:paraId="6D83E99C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CB4900" w:rsidRPr="006D6D0D" w:rsidRDefault="00CB4900" w:rsidP="00CB4900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CB4900" w:rsidRPr="006D6D0D" w:rsidRDefault="00CB4900" w:rsidP="00CB4900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CB4900" w:rsidRPr="006D6D0D" w:rsidRDefault="00CB4900" w:rsidP="00CB4900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CB4900" w:rsidRPr="006D6D0D" w:rsidRDefault="00CB4900" w:rsidP="00CB4900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CB4900" w:rsidRPr="006D6D0D" w:rsidRDefault="00CB4900" w:rsidP="00CB4900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CB4900" w:rsidRPr="006D6D0D" w:rsidRDefault="00CB4900" w:rsidP="00CB4900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CB4900" w:rsidRPr="006D6D0D" w14:paraId="70222F86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CB4900" w:rsidRPr="006D6D0D" w:rsidRDefault="00CB4900" w:rsidP="00CB4900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CB4900" w:rsidRPr="006D6D0D" w:rsidRDefault="00CB4900" w:rsidP="00CB4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CB4900" w:rsidRPr="006D6D0D" w:rsidRDefault="00CB4900" w:rsidP="00CB4900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CB4900" w:rsidRPr="006D6D0D" w:rsidRDefault="00CB4900" w:rsidP="00CB49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CB4900" w:rsidRPr="006D6D0D" w:rsidRDefault="00CB4900" w:rsidP="00CB4900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CB4900" w:rsidRPr="006D6D0D" w:rsidRDefault="00CB4900" w:rsidP="00CB490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CB4900" w:rsidRPr="006D6D0D" w14:paraId="3976E027" w14:textId="77777777" w:rsidTr="00152962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CB4900" w:rsidRPr="006D6D0D" w:rsidRDefault="00CB4900" w:rsidP="00CB4900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CB4900" w:rsidRDefault="00CB4900" w:rsidP="00CB4900">
            <w:pPr>
              <w:rPr>
                <w:i/>
                <w:sz w:val="22"/>
                <w:szCs w:val="22"/>
              </w:rPr>
            </w:pPr>
          </w:p>
          <w:p w14:paraId="25DA69AD" w14:textId="162192D7" w:rsidR="00430F5D" w:rsidRDefault="00430F5D" w:rsidP="00430F5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Értékelés: </w:t>
            </w:r>
            <w:r w:rsidRPr="00510FA6">
              <w:rPr>
                <w:i/>
                <w:sz w:val="22"/>
                <w:szCs w:val="22"/>
              </w:rPr>
              <w:t>Az</w:t>
            </w:r>
            <w:r w:rsidR="00F17915">
              <w:rPr>
                <w:i/>
                <w:sz w:val="22"/>
                <w:szCs w:val="22"/>
              </w:rPr>
              <w:t xml:space="preserve"> aláírás</w:t>
            </w:r>
            <w:r w:rsidRPr="00510FA6">
              <w:rPr>
                <w:i/>
                <w:sz w:val="22"/>
                <w:szCs w:val="22"/>
              </w:rPr>
              <w:t xml:space="preserve"> megszerz</w:t>
            </w:r>
            <w:r>
              <w:rPr>
                <w:i/>
                <w:sz w:val="22"/>
                <w:szCs w:val="22"/>
              </w:rPr>
              <w:t>é</w:t>
            </w:r>
            <w:r w:rsidRPr="00510FA6">
              <w:rPr>
                <w:i/>
                <w:sz w:val="22"/>
                <w:szCs w:val="22"/>
              </w:rPr>
              <w:t>sének feltétele az évközi zárthelyik legalább elégséges szintre való teljesítése.</w:t>
            </w:r>
          </w:p>
          <w:p w14:paraId="38417D37" w14:textId="77777777" w:rsidR="007504C2" w:rsidRDefault="007504C2" w:rsidP="007504C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436D86F7" w14:textId="77777777" w:rsidR="007504C2" w:rsidRDefault="007504C2" w:rsidP="007504C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5BDF7F5B" w14:textId="77777777" w:rsidR="007504C2" w:rsidRDefault="007504C2" w:rsidP="007504C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2284383C" w14:textId="435E804A" w:rsidR="007504C2" w:rsidRDefault="007504C2" w:rsidP="00430F5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4714D3EF" w14:textId="25819633" w:rsidR="00430F5D" w:rsidRDefault="00430F5D" w:rsidP="00430F5D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 w:rsidR="008B0F11"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mobiltelefon, stb.) használata, ill. arra tett kísérlet, továbbá bármilyen információcserére tett kísérlet az érintett hallgató(k) letiltását vonja maga után.</w:t>
            </w:r>
          </w:p>
          <w:p w14:paraId="0513599C" w14:textId="7C708285" w:rsidR="00430F5D" w:rsidRDefault="00430F5D" w:rsidP="00430F5D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u</w:t>
            </w:r>
            <w:r w:rsidRPr="00510FA6">
              <w:rPr>
                <w:i/>
                <w:sz w:val="22"/>
                <w:szCs w:val="22"/>
              </w:rPr>
              <w:t>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>ott zh-k pótlására.</w:t>
            </w:r>
          </w:p>
          <w:p w14:paraId="52616AB8" w14:textId="77777777" w:rsidR="00430F5D" w:rsidRDefault="00430F5D" w:rsidP="00430F5D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E4805C2" w14:textId="77777777" w:rsidR="00430F5D" w:rsidRDefault="00430F5D" w:rsidP="00430F5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2C11D96A" w:rsidR="00CB4900" w:rsidRPr="004D60F0" w:rsidRDefault="00430F5D" w:rsidP="00430F5D">
            <w:pPr>
              <w:rPr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A433C07" w:rsidR="00495966" w:rsidRPr="006D6D0D" w:rsidRDefault="004E789C" w:rsidP="007E3AFE">
            <w:pPr>
    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06BAA852" w:rsidR="00495966" w:rsidRPr="006D6D0D" w:rsidRDefault="004E789C" w:rsidP="008C3333">
            <w:pPr>
              <w:rPr>
                <w:sz w:val="22"/>
                <w:szCs w:val="22"/>
              </w:rPr>
            </w:pPr>
            <w:r w:rsidRPr="004E789C">
              <w:rPr>
                <w:sz w:val="22"/>
                <w:szCs w:val="22"/>
              </w:rPr>
              <w:t>Andrew S. Tanenbaum - David J. Wetherall</w:t>
            </w:r>
            <w:r>
              <w:rPr>
                <w:sz w:val="22"/>
                <w:szCs w:val="22"/>
              </w:rPr>
              <w:t xml:space="preserve"> : </w:t>
            </w:r>
            <w:r w:rsidRPr="004E789C">
              <w:rPr>
                <w:sz w:val="22"/>
                <w:szCs w:val="22"/>
              </w:rPr>
              <w:t>Számítógép-hálózatok</w:t>
            </w:r>
            <w:r>
              <w:rPr>
                <w:sz w:val="22"/>
                <w:szCs w:val="22"/>
              </w:rPr>
              <w:t xml:space="preserve">, ISBN: </w:t>
            </w:r>
            <w:r w:rsidRPr="004E789C">
              <w:rPr>
                <w:sz w:val="22"/>
                <w:szCs w:val="22"/>
              </w:rPr>
              <w:t>9789635455294</w:t>
            </w:r>
            <w:r>
              <w:rPr>
                <w:sz w:val="22"/>
                <w:szCs w:val="22"/>
              </w:rPr>
              <w:t>, 2013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56715974">
    <w:abstractNumId w:val="1"/>
  </w:num>
  <w:num w:numId="2" w16cid:durableId="1534224429">
    <w:abstractNumId w:val="4"/>
  </w:num>
  <w:num w:numId="3" w16cid:durableId="1742602836">
    <w:abstractNumId w:val="0"/>
  </w:num>
  <w:num w:numId="4" w16cid:durableId="2031296203">
    <w:abstractNumId w:val="2"/>
  </w:num>
  <w:num w:numId="5" w16cid:durableId="2141065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F3A02"/>
    <w:rsid w:val="000F4778"/>
    <w:rsid w:val="001007DE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5294"/>
    <w:rsid w:val="00265419"/>
    <w:rsid w:val="002A3656"/>
    <w:rsid w:val="002B20E5"/>
    <w:rsid w:val="002B38B1"/>
    <w:rsid w:val="002F1999"/>
    <w:rsid w:val="002F1D81"/>
    <w:rsid w:val="003162E1"/>
    <w:rsid w:val="0032482B"/>
    <w:rsid w:val="00324B7B"/>
    <w:rsid w:val="00345E54"/>
    <w:rsid w:val="00350796"/>
    <w:rsid w:val="00350972"/>
    <w:rsid w:val="00357439"/>
    <w:rsid w:val="00361F80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2071B"/>
    <w:rsid w:val="00430F5D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E789C"/>
    <w:rsid w:val="004F30FC"/>
    <w:rsid w:val="00510FA6"/>
    <w:rsid w:val="00513823"/>
    <w:rsid w:val="00525809"/>
    <w:rsid w:val="00530160"/>
    <w:rsid w:val="005444E1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43D08"/>
    <w:rsid w:val="00661C8E"/>
    <w:rsid w:val="006761A8"/>
    <w:rsid w:val="006906B0"/>
    <w:rsid w:val="006D3AAD"/>
    <w:rsid w:val="006D6D0D"/>
    <w:rsid w:val="006E0028"/>
    <w:rsid w:val="006E3243"/>
    <w:rsid w:val="006E3792"/>
    <w:rsid w:val="00706970"/>
    <w:rsid w:val="00707E08"/>
    <w:rsid w:val="007105DD"/>
    <w:rsid w:val="0071256F"/>
    <w:rsid w:val="00723A0B"/>
    <w:rsid w:val="00725632"/>
    <w:rsid w:val="00737AA1"/>
    <w:rsid w:val="00743D0E"/>
    <w:rsid w:val="007504C2"/>
    <w:rsid w:val="0076186A"/>
    <w:rsid w:val="00780005"/>
    <w:rsid w:val="00780459"/>
    <w:rsid w:val="007B25D3"/>
    <w:rsid w:val="007D2023"/>
    <w:rsid w:val="007D5A98"/>
    <w:rsid w:val="007E63AA"/>
    <w:rsid w:val="007F0962"/>
    <w:rsid w:val="00853E21"/>
    <w:rsid w:val="00867D65"/>
    <w:rsid w:val="008722FC"/>
    <w:rsid w:val="00874AC7"/>
    <w:rsid w:val="008926DE"/>
    <w:rsid w:val="008A7067"/>
    <w:rsid w:val="008B03BD"/>
    <w:rsid w:val="008B0F11"/>
    <w:rsid w:val="008C3333"/>
    <w:rsid w:val="008C6014"/>
    <w:rsid w:val="008D2C01"/>
    <w:rsid w:val="008D64ED"/>
    <w:rsid w:val="008E5EF8"/>
    <w:rsid w:val="008F6341"/>
    <w:rsid w:val="009028D2"/>
    <w:rsid w:val="0094234C"/>
    <w:rsid w:val="00962BC6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47093"/>
    <w:rsid w:val="00B57DE8"/>
    <w:rsid w:val="00B7343E"/>
    <w:rsid w:val="00B82436"/>
    <w:rsid w:val="00BD1A06"/>
    <w:rsid w:val="00BD210D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17915"/>
    <w:rsid w:val="00F23A21"/>
    <w:rsid w:val="00F2434C"/>
    <w:rsid w:val="00F2639F"/>
    <w:rsid w:val="00F31C94"/>
    <w:rsid w:val="00F444D9"/>
    <w:rsid w:val="00F73708"/>
    <w:rsid w:val="00F815F7"/>
    <w:rsid w:val="00F94B8E"/>
    <w:rsid w:val="00F97207"/>
    <w:rsid w:val="00FA6AAF"/>
    <w:rsid w:val="00FB2859"/>
    <w:rsid w:val="00FC3FE2"/>
    <w:rsid w:val="00FC4F58"/>
    <w:rsid w:val="00FC7F9C"/>
    <w:rsid w:val="00FD66A4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755E4"/>
    <w:rsid w:val="00083CA7"/>
    <w:rsid w:val="000F25D4"/>
    <w:rsid w:val="001A75EA"/>
    <w:rsid w:val="001F5AFC"/>
    <w:rsid w:val="001F6B25"/>
    <w:rsid w:val="0020296F"/>
    <w:rsid w:val="002233B7"/>
    <w:rsid w:val="00270959"/>
    <w:rsid w:val="003E7659"/>
    <w:rsid w:val="003F7DB5"/>
    <w:rsid w:val="00403541"/>
    <w:rsid w:val="00445DC6"/>
    <w:rsid w:val="004B65D7"/>
    <w:rsid w:val="0057099B"/>
    <w:rsid w:val="005F6E6D"/>
    <w:rsid w:val="00605178"/>
    <w:rsid w:val="007030C5"/>
    <w:rsid w:val="007E2F8D"/>
    <w:rsid w:val="00804945"/>
    <w:rsid w:val="00827AA6"/>
    <w:rsid w:val="009A4C8F"/>
    <w:rsid w:val="00A4528B"/>
    <w:rsid w:val="00A90C07"/>
    <w:rsid w:val="00AE22B6"/>
    <w:rsid w:val="00B313EF"/>
    <w:rsid w:val="00B37AEF"/>
    <w:rsid w:val="00C01ADF"/>
    <w:rsid w:val="00CE4FE9"/>
    <w:rsid w:val="00D673A1"/>
    <w:rsid w:val="00E600B4"/>
    <w:rsid w:val="00EA4ED8"/>
    <w:rsid w:val="00ED5090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2925-0BE7-4F7B-B4FD-09B74AFA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7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Dr. habil. Kiss Gábor</cp:lastModifiedBy>
  <cp:revision>10</cp:revision>
  <cp:lastPrinted>2021-02-02T10:27:00Z</cp:lastPrinted>
  <dcterms:created xsi:type="dcterms:W3CDTF">2023-06-16T07:01:00Z</dcterms:created>
  <dcterms:modified xsi:type="dcterms:W3CDTF">2023-08-31T13:26:00Z</dcterms:modified>
</cp:coreProperties>
</file>